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76823721"/>
        <w:docPartObj>
          <w:docPartGallery w:val="Cover Pages"/>
          <w:docPartUnique/>
        </w:docPartObj>
      </w:sdtPr>
      <w:sdtEndPr>
        <w:rPr>
          <w:b/>
          <w:bCs/>
          <w:sz w:val="18"/>
        </w:rPr>
      </w:sdtEndPr>
      <w:sdtContent>
        <w:p w14:paraId="5A14C405" w14:textId="5387F400" w:rsidR="00B20B93" w:rsidRDefault="00935D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D06D1" wp14:editId="4CF895ED">
                    <wp:simplePos x="0" y="0"/>
                    <wp:positionH relativeFrom="page">
                      <wp:posOffset>155643</wp:posOffset>
                    </wp:positionH>
                    <wp:positionV relativeFrom="page">
                      <wp:posOffset>223736</wp:posOffset>
                    </wp:positionV>
                    <wp:extent cx="5087566" cy="9653270"/>
                    <wp:effectExtent l="0" t="0" r="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87566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F4C043" w14:textId="303F7299" w:rsidR="00D86CD5" w:rsidRDefault="00B06FE0" w:rsidP="00B20B93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CGD Hooking Up Portal</w:t>
                                </w:r>
                              </w:p>
                              <w:p w14:paraId="3AF86BEE" w14:textId="229339CB" w:rsidR="00FB0EF3" w:rsidRDefault="00A62B3E" w:rsidP="00B20B93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(User Registration</w:t>
                                </w:r>
                                <w:r w:rsidR="00FB0EF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657FE397" w14:textId="4B3CA0E1" w:rsidR="00212A22" w:rsidRPr="00935DC4" w:rsidRDefault="00212A22" w:rsidP="00B20B93">
                                <w:pPr>
                                  <w:spacing w:before="240"/>
                                  <w:rPr>
                                    <w:rFonts w:ascii="72 Light" w:hAnsi="72 Light" w:cs="72 Light"/>
                                    <w:b/>
                                    <w:bCs/>
                                  </w:rPr>
                                </w:pPr>
                                <w:r w:rsidRPr="00935DC4">
                                  <w:rPr>
                                    <w:rFonts w:ascii="72 Light" w:hAnsi="72 Light" w:cs="72 Light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[User Manual]</w:t>
                                </w:r>
                                <w:r w:rsidRPr="00935DC4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6EC5513" w14:textId="743C3B30" w:rsidR="00212A22" w:rsidRDefault="00212A2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3888C79" w14:textId="5829621F" w:rsidR="00212A22" w:rsidRDefault="00212A2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0D06D1" id="Rectangle 16" o:spid="_x0000_s1026" style="position:absolute;margin-left:12.25pt;margin-top:17.6pt;width:400.6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" fillcolor="#deeaf6 [664]" stroked="f">
                    <v:textbox inset="21.6pt,1in,21.6pt">
                      <w:txbxContent>
                        <w:p w14:paraId="6FF4C043" w14:textId="303F7299" w:rsidR="00D86CD5" w:rsidRDefault="00B06FE0" w:rsidP="00B20B93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CGD Hooking Up Portal</w:t>
                          </w:r>
                        </w:p>
                        <w:p w14:paraId="3AF86BEE" w14:textId="229339CB" w:rsidR="00FB0EF3" w:rsidRDefault="00A62B3E" w:rsidP="00B20B93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(User Registration</w:t>
                          </w:r>
                          <w:r w:rsidR="00FB0EF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657FE397" w14:textId="4B3CA0E1" w:rsidR="00212A22" w:rsidRPr="00935DC4" w:rsidRDefault="00212A22" w:rsidP="00B20B93">
                          <w:pPr>
                            <w:spacing w:before="240"/>
                            <w:rPr>
                              <w:rFonts w:ascii="72 Light" w:hAnsi="72 Light" w:cs="72 Light"/>
                              <w:b/>
                              <w:bCs/>
                            </w:rPr>
                          </w:pPr>
                          <w:r w:rsidRPr="00935DC4">
                            <w:rPr>
                              <w:rFonts w:ascii="72 Light" w:hAnsi="72 Light" w:cs="72 Light"/>
                              <w:b/>
                              <w:bCs/>
                              <w:sz w:val="36"/>
                              <w:szCs w:val="36"/>
                            </w:rPr>
                            <w:t>[User Manual]</w:t>
                          </w:r>
                          <w:r w:rsidRPr="00935DC4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6EC5513" w14:textId="743C3B30" w:rsidR="00212A22" w:rsidRDefault="00212A2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3888C79" w14:textId="5829621F" w:rsidR="00212A22" w:rsidRDefault="00212A2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72EC87" wp14:editId="779C74BE">
                    <wp:simplePos x="0" y="0"/>
                    <wp:positionH relativeFrom="page">
                      <wp:posOffset>5359941</wp:posOffset>
                    </wp:positionH>
                    <wp:positionV relativeFrom="page">
                      <wp:posOffset>214009</wp:posOffset>
                    </wp:positionV>
                    <wp:extent cx="1984186" cy="9655810"/>
                    <wp:effectExtent l="0" t="0" r="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84186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7B3A8" w14:textId="3F1D017E" w:rsidR="00212A22" w:rsidRDefault="00212A2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72EC87" id="Rectangle 472" o:spid="_x0000_s1027" style="position:absolute;margin-left:422.05pt;margin-top:16.85pt;width:156.2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" fillcolor="#e2efd9 [665]" stroked="f" strokeweight="1pt">
                    <v:textbox inset="14.4pt,,14.4pt">
                      <w:txbxContent>
                        <w:p w14:paraId="5937B3A8" w14:textId="3F1D017E" w:rsidR="00212A22" w:rsidRDefault="00212A2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B4179">
            <w:rPr>
              <w:b/>
              <w:bCs/>
              <w:noProof/>
              <w:sz w:val="18"/>
            </w:rPr>
            <w:drawing>
              <wp:inline distT="0" distB="0" distL="0" distR="0" wp14:anchorId="0A5BE91F" wp14:editId="1D748B6F">
                <wp:extent cx="1014730" cy="681355"/>
                <wp:effectExtent l="0" t="0" r="0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0E9FA" w14:textId="21A87706" w:rsidR="00B20B93" w:rsidRDefault="00935DC4">
          <w:r>
            <w:rPr>
              <w:b/>
              <w:bCs/>
              <w:noProof/>
              <w:sz w:val="18"/>
            </w:rPr>
            <w:drawing>
              <wp:anchor distT="0" distB="0" distL="114300" distR="114300" simplePos="0" relativeHeight="251679744" behindDoc="0" locked="0" layoutInCell="1" allowOverlap="1" wp14:anchorId="120F6DC9" wp14:editId="13289994">
                <wp:simplePos x="0" y="0"/>
                <wp:positionH relativeFrom="margin">
                  <wp:posOffset>194553</wp:posOffset>
                </wp:positionH>
                <wp:positionV relativeFrom="margin">
                  <wp:posOffset>894945</wp:posOffset>
                </wp:positionV>
                <wp:extent cx="1830705" cy="1235075"/>
                <wp:effectExtent l="0" t="0" r="0" b="3175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(1)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123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E6BA60" w14:textId="25BD45B3" w:rsidR="00B20B93" w:rsidRDefault="00B20B93">
          <w:pPr>
            <w:spacing w:after="160" w:line="259" w:lineRule="auto"/>
            <w:rPr>
              <w:sz w:val="18"/>
            </w:rPr>
          </w:pPr>
          <w:r>
            <w:rPr>
              <w:b/>
              <w:bCs/>
              <w:sz w:val="1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1965901"/>
        <w:docPartObj>
          <w:docPartGallery w:val="Table of Contents"/>
          <w:docPartUnique/>
        </w:docPartObj>
      </w:sdtPr>
      <w:sdtEndPr>
        <w:rPr>
          <w:noProof/>
          <w:sz w:val="16"/>
          <w:szCs w:val="16"/>
        </w:rPr>
      </w:sdtEndPr>
      <w:sdtContent>
        <w:p w14:paraId="5A447F8D" w14:textId="77777777" w:rsidR="00B20B93" w:rsidRPr="00935DC4" w:rsidRDefault="00B20B93" w:rsidP="00861313">
          <w:pPr>
            <w:pStyle w:val="TOCHeading"/>
            <w:tabs>
              <w:tab w:val="right" w:pos="4514"/>
            </w:tabs>
            <w:rPr>
              <w:sz w:val="28"/>
            </w:rPr>
          </w:pPr>
          <w:r w:rsidRPr="00935DC4">
            <w:rPr>
              <w:sz w:val="28"/>
            </w:rPr>
            <w:t>Contents</w:t>
          </w:r>
          <w:r w:rsidR="00861313" w:rsidRPr="00935DC4">
            <w:rPr>
              <w:sz w:val="28"/>
            </w:rPr>
            <w:tab/>
          </w:r>
        </w:p>
        <w:p w14:paraId="4DB399A2" w14:textId="34E9E5EA" w:rsidR="00B85C26" w:rsidRDefault="00B20B9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r w:rsidRPr="00935DC4">
            <w:rPr>
              <w:sz w:val="28"/>
              <w:szCs w:val="28"/>
            </w:rPr>
            <w:fldChar w:fldCharType="begin"/>
          </w:r>
          <w:r w:rsidRPr="00935DC4">
            <w:rPr>
              <w:sz w:val="28"/>
              <w:szCs w:val="28"/>
            </w:rPr>
            <w:instrText xml:space="preserve"> TOC \o "1-3" \h \z \u </w:instrText>
          </w:r>
          <w:r w:rsidRPr="00935DC4">
            <w:rPr>
              <w:sz w:val="28"/>
              <w:szCs w:val="28"/>
            </w:rPr>
            <w:fldChar w:fldCharType="separate"/>
          </w:r>
          <w:hyperlink w:anchor="_Toc209536057" w:history="1">
            <w:r w:rsidR="00B85C26" w:rsidRPr="001F3F18">
              <w:rPr>
                <w:rStyle w:val="Hyperlink"/>
                <w:noProof/>
              </w:rPr>
              <w:t>1</w:t>
            </w:r>
            <w:r w:rsidR="00B85C26">
              <w:rPr>
                <w:rFonts w:eastAsiaTheme="minorEastAsia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="00B85C26" w:rsidRPr="001F3F18">
              <w:rPr>
                <w:rStyle w:val="Hyperlink"/>
                <w:noProof/>
              </w:rPr>
              <w:t>Introduction</w:t>
            </w:r>
            <w:r w:rsidR="00B85C26">
              <w:rPr>
                <w:noProof/>
                <w:webHidden/>
              </w:rPr>
              <w:tab/>
            </w:r>
            <w:r w:rsidR="00B85C26">
              <w:rPr>
                <w:noProof/>
                <w:webHidden/>
              </w:rPr>
              <w:fldChar w:fldCharType="begin"/>
            </w:r>
            <w:r w:rsidR="00B85C26">
              <w:rPr>
                <w:noProof/>
                <w:webHidden/>
              </w:rPr>
              <w:instrText xml:space="preserve"> PAGEREF _Toc209536057 \h </w:instrText>
            </w:r>
            <w:r w:rsidR="00B85C26">
              <w:rPr>
                <w:noProof/>
                <w:webHidden/>
              </w:rPr>
            </w:r>
            <w:r w:rsidR="00B85C26">
              <w:rPr>
                <w:noProof/>
                <w:webHidden/>
              </w:rPr>
              <w:fldChar w:fldCharType="separate"/>
            </w:r>
            <w:r w:rsidR="00B85C26">
              <w:rPr>
                <w:noProof/>
                <w:webHidden/>
              </w:rPr>
              <w:t>2</w:t>
            </w:r>
            <w:r w:rsidR="00B85C26">
              <w:rPr>
                <w:noProof/>
                <w:webHidden/>
              </w:rPr>
              <w:fldChar w:fldCharType="end"/>
            </w:r>
          </w:hyperlink>
        </w:p>
        <w:p w14:paraId="7E19BC81" w14:textId="29135307" w:rsidR="00B85C26" w:rsidRDefault="00B85C2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58" w:history="1">
            <w:r w:rsidRPr="001F3F1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1F3F18">
              <w:rPr>
                <w:rStyle w:val="Hyperlink"/>
                <w:noProof/>
              </w:rPr>
              <w:t>Admin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D34" w14:textId="6F9A0776" w:rsidR="00B85C26" w:rsidRDefault="00B85C26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59" w:history="1">
            <w:r w:rsidRPr="001F3F1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1F3F18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85FA" w14:textId="12F919E9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0" w:history="1">
            <w:r w:rsidRPr="001F3F18">
              <w:rPr>
                <w:rStyle w:val="Hyperlink"/>
                <w:noProof/>
              </w:rPr>
              <w:t>2.2 User Authoris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7262" w14:textId="01E1292C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1" w:history="1">
            <w:r w:rsidRPr="001F3F18">
              <w:rPr>
                <w:rStyle w:val="Hyperlink"/>
                <w:noProof/>
              </w:rPr>
              <w:t>2.3 GA-ZO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D3AB" w14:textId="1A2E7219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2" w:history="1">
            <w:r w:rsidRPr="001F3F18">
              <w:rPr>
                <w:rStyle w:val="Hyperlink"/>
                <w:noProof/>
              </w:rPr>
              <w:t>2.4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3E8F" w14:textId="46F413C5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3" w:history="1">
            <w:r w:rsidRPr="001F3F18">
              <w:rPr>
                <w:rStyle w:val="Hyperlink"/>
                <w:noProof/>
              </w:rPr>
              <w:t>2.5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BBF5" w14:textId="56DD9C9F" w:rsidR="00B85C26" w:rsidRDefault="00B85C2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4" w:history="1">
            <w:r w:rsidRPr="001F3F1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1F3F18">
              <w:rPr>
                <w:rStyle w:val="Hyperlink"/>
                <w:noProof/>
              </w:rPr>
              <w:t>Us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6ED5" w14:textId="1E58AEB9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5" w:history="1">
            <w:r w:rsidRPr="001F3F18">
              <w:rPr>
                <w:rStyle w:val="Hyperlink"/>
                <w:noProof/>
              </w:rPr>
              <w:t>3.1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D080" w14:textId="17901E44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6" w:history="1">
            <w:r w:rsidRPr="001F3F18">
              <w:rPr>
                <w:rStyle w:val="Hyperlink"/>
                <w:noProof/>
              </w:rPr>
              <w:t>3.2 User Navig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804A" w14:textId="219E0BF8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7" w:history="1">
            <w:r w:rsidRPr="001F3F18">
              <w:rPr>
                <w:rStyle w:val="Hyperlink"/>
                <w:noProof/>
              </w:rPr>
              <w:t>3.3 Raise N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5CCA" w14:textId="2F2631F7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8" w:history="1">
            <w:r w:rsidRPr="001F3F18">
              <w:rPr>
                <w:rStyle w:val="Hyperlink"/>
                <w:noProof/>
              </w:rPr>
              <w:t>3.4 My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9D49" w14:textId="282F009C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69" w:history="1">
            <w:r w:rsidRPr="001F3F18">
              <w:rPr>
                <w:rStyle w:val="Hyperlink"/>
                <w:noProof/>
              </w:rPr>
              <w:t>3.5 Pending fo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9C37" w14:textId="170ECDCD" w:rsidR="00B85C26" w:rsidRDefault="00B85C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9536070" w:history="1">
            <w:r w:rsidRPr="001F3F18">
              <w:rPr>
                <w:rStyle w:val="Hyperlink"/>
                <w:noProof/>
              </w:rPr>
              <w:t>3.6 Admin (GA-User Mapp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E88F" w14:textId="0B36A148" w:rsidR="00FC4E10" w:rsidRDefault="00B20B93" w:rsidP="00FC4E10">
          <w:pPr>
            <w:rPr>
              <w:noProof/>
              <w:sz w:val="16"/>
              <w:szCs w:val="16"/>
            </w:rPr>
          </w:pPr>
          <w:r w:rsidRPr="00935DC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19EE9F" w14:textId="758728CB" w:rsidR="00510B2A" w:rsidRPr="00FC4E10" w:rsidRDefault="00510B2A" w:rsidP="00FC4E10">
      <w:pPr>
        <w:rPr>
          <w:b/>
          <w:bCs/>
          <w:noProof/>
          <w:sz w:val="16"/>
          <w:szCs w:val="16"/>
        </w:rPr>
      </w:pPr>
      <w:r>
        <w:rPr>
          <w:sz w:val="16"/>
          <w:szCs w:val="16"/>
        </w:rPr>
        <w:tab/>
      </w:r>
    </w:p>
    <w:p w14:paraId="70BECBA9" w14:textId="2EC2F736" w:rsidR="00510B2A" w:rsidRPr="00510B2A" w:rsidRDefault="00510B2A" w:rsidP="00510B2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4A4B0B" w14:textId="05093759" w:rsidR="00212A22" w:rsidRPr="00212A22" w:rsidRDefault="0012044C" w:rsidP="009A2955">
      <w:pPr>
        <w:pStyle w:val="Heading1"/>
        <w:spacing w:before="0" w:line="240" w:lineRule="auto"/>
      </w:pPr>
      <w:bookmarkStart w:id="0" w:name="_Toc209536057"/>
      <w:r>
        <w:lastRenderedPageBreak/>
        <w:t>Introduction</w:t>
      </w:r>
      <w:bookmarkEnd w:id="0"/>
    </w:p>
    <w:p w14:paraId="5E3C4552" w14:textId="77777777" w:rsidR="00B85C26" w:rsidRDefault="00B85C2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975540D" w14:textId="54D082F1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AMANVAY is a digital platform developed by GAIL to manage and streamline the process of CGD (City Gas Distribution) connectivity requests, GA-ZO mappings, user authorization, and related approvals.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br/>
        <w:t xml:space="preserve">The system has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two interface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55265D60" w14:textId="77777777" w:rsidR="009B4C39" w:rsidRPr="009B4C39" w:rsidRDefault="009B4C39" w:rsidP="009B4C39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Admin Side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 For administrators to manage requests, mappings, registrations, and reports.</w:t>
      </w:r>
    </w:p>
    <w:p w14:paraId="0EDCD93E" w14:textId="4631EAAE" w:rsidR="009B4C39" w:rsidRPr="00B85C26" w:rsidRDefault="009B4C39" w:rsidP="009B4C39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User Side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 For CGD entities to register, raise requests, and track progress.</w:t>
      </w:r>
    </w:p>
    <w:p w14:paraId="4986E116" w14:textId="1044E7C5" w:rsidR="009B4C39" w:rsidRPr="009B4C39" w:rsidRDefault="00A62B3E" w:rsidP="00B85C26">
      <w:pPr>
        <w:pStyle w:val="Heading1"/>
      </w:pPr>
      <w:r>
        <w:t>User Side</w:t>
      </w:r>
    </w:p>
    <w:p w14:paraId="005F6821" w14:textId="25BE3634" w:rsidR="00B85C26" w:rsidRPr="008475C8" w:rsidRDefault="00A62B3E" w:rsidP="00A62B3E">
      <w:pPr>
        <w:pStyle w:val="Heading2"/>
        <w:numPr>
          <w:ilvl w:val="0"/>
          <w:numId w:val="0"/>
        </w:numPr>
      </w:pPr>
      <w:bookmarkStart w:id="1" w:name="_Toc209536065"/>
      <w:r>
        <w:t>2</w:t>
      </w:r>
      <w:r w:rsidR="009B4C39" w:rsidRPr="009B4C39">
        <w:t>.1 User Registration</w:t>
      </w:r>
      <w:bookmarkEnd w:id="1"/>
    </w:p>
    <w:p w14:paraId="05908DE3" w14:textId="52BEE4E1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ntities must register before using the system.</w:t>
      </w:r>
    </w:p>
    <w:p w14:paraId="159FFDC2" w14:textId="77777777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Registration Form Fields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35D6A91C" w14:textId="77777777" w:rsidR="009B4C39" w:rsidRPr="009B4C39" w:rsidRDefault="009B4C39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Entity Details</w:t>
      </w:r>
    </w:p>
    <w:p w14:paraId="6B6D1A04" w14:textId="77777777" w:rsidR="008475C8" w:rsidRDefault="008475C8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8475C8" w:rsidSect="002B58AF">
          <w:headerReference w:type="default" r:id="rId10"/>
          <w:footerReference w:type="default" r:id="rId11"/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07226267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ntity Name *</w:t>
      </w:r>
    </w:p>
    <w:p w14:paraId="4D25CAFB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Corporate Identification No (CIN)</w:t>
      </w:r>
    </w:p>
    <w:p w14:paraId="3DE8D68D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AN *</w:t>
      </w:r>
    </w:p>
    <w:p w14:paraId="287BB11F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GSTIN Number *</w:t>
      </w:r>
    </w:p>
    <w:p w14:paraId="2C46BA32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Address Line 1 *</w:t>
      </w:r>
    </w:p>
    <w:p w14:paraId="3061D207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Address Line 2</w:t>
      </w:r>
    </w:p>
    <w:p w14:paraId="33C3236C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State * (dropdown)</w:t>
      </w:r>
    </w:p>
    <w:p w14:paraId="6032A7A5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City *</w:t>
      </w:r>
    </w:p>
    <w:p w14:paraId="7C6C2006" w14:textId="77777777" w:rsidR="00A62B3E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A62B3E" w:rsidSect="00A62B3E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PIN *</w:t>
      </w:r>
    </w:p>
    <w:p w14:paraId="538C0C97" w14:textId="77777777" w:rsidR="008475C8" w:rsidRPr="00A62B3E" w:rsidRDefault="008475C8" w:rsidP="00A62B3E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8475C8" w:rsidRPr="00A62B3E" w:rsidSect="008475C8">
          <w:type w:val="continuous"/>
          <w:pgSz w:w="11906" w:h="16838" w:code="9"/>
          <w:pgMar w:top="720" w:right="720" w:bottom="720" w:left="720" w:header="624" w:footer="624" w:gutter="0"/>
          <w:pgNumType w:start="0"/>
          <w:cols w:num="2" w:space="720"/>
          <w:titlePg/>
          <w:docGrid w:linePitch="360"/>
        </w:sectPr>
      </w:pPr>
    </w:p>
    <w:p w14:paraId="14FD8A70" w14:textId="77777777" w:rsidR="009B4C39" w:rsidRPr="009B4C39" w:rsidRDefault="009B4C39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Geographic Area Details</w:t>
      </w:r>
    </w:p>
    <w:p w14:paraId="7CD9D55C" w14:textId="77777777" w:rsidR="008475C8" w:rsidRDefault="008475C8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8475C8" w:rsidSect="002B58AF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5DB4B1DE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Geographic Area * (dropdown)</w:t>
      </w:r>
    </w:p>
    <w:p w14:paraId="781880EA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GA ID </w:t>
      </w:r>
      <w:r w:rsidRPr="009B4C39">
        <w:rPr>
          <w:rFonts w:asciiTheme="minorHAnsi" w:hAnsiTheme="minorHAnsi" w:cstheme="minorHAnsi"/>
          <w:i/>
          <w:iCs/>
          <w:sz w:val="28"/>
          <w:szCs w:val="28"/>
          <w:lang w:bidi="ar-SA"/>
        </w:rPr>
        <w:t>(auto-populated)</w:t>
      </w:r>
    </w:p>
    <w:p w14:paraId="5F168718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Zonal Office </w:t>
      </w:r>
      <w:r w:rsidRPr="009B4C39">
        <w:rPr>
          <w:rFonts w:asciiTheme="minorHAnsi" w:hAnsiTheme="minorHAnsi" w:cstheme="minorHAnsi"/>
          <w:i/>
          <w:iCs/>
          <w:sz w:val="28"/>
          <w:szCs w:val="28"/>
          <w:lang w:bidi="ar-SA"/>
        </w:rPr>
        <w:t>(auto-populated)</w:t>
      </w:r>
    </w:p>
    <w:p w14:paraId="363D7A33" w14:textId="77777777" w:rsidR="008475C8" w:rsidRDefault="008475C8" w:rsidP="00A62B3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</w:p>
    <w:p w14:paraId="4BDB1711" w14:textId="77777777" w:rsidR="00A62B3E" w:rsidRDefault="00A62B3E" w:rsidP="00A62B3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  <w:sectPr w:rsidR="00A62B3E" w:rsidSect="00A62B3E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7E4987BF" w14:textId="77777777" w:rsidR="009B4C39" w:rsidRPr="009B4C39" w:rsidRDefault="009B4C39" w:rsidP="009B4C39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Contact Details</w:t>
      </w:r>
    </w:p>
    <w:p w14:paraId="3ECBEC20" w14:textId="77777777" w:rsidR="008475C8" w:rsidRDefault="008475C8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  <w:sectPr w:rsidR="008475C8" w:rsidSect="00A62B3E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65E99708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User Name *</w:t>
      </w:r>
    </w:p>
    <w:p w14:paraId="4D53F66E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Designation *</w:t>
      </w:r>
    </w:p>
    <w:p w14:paraId="2921C2B6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Mobile Number * (verify via OTP)</w:t>
      </w:r>
    </w:p>
    <w:p w14:paraId="0F379769" w14:textId="77777777" w:rsidR="009B4C39" w:rsidRPr="009B4C39" w:rsidRDefault="009B4C39" w:rsidP="009B4C39">
      <w:pPr>
        <w:pStyle w:val="Default"/>
        <w:numPr>
          <w:ilvl w:val="1"/>
          <w:numId w:val="34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Email * (verify via OTP)</w:t>
      </w:r>
    </w:p>
    <w:p w14:paraId="302E575A" w14:textId="77777777" w:rsidR="008475C8" w:rsidRDefault="008475C8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  <w:sectPr w:rsidR="008475C8" w:rsidSect="00A62B3E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56A231E1" w14:textId="77777777" w:rsidR="00A62B3E" w:rsidRDefault="00A62B3E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</w:p>
    <w:p w14:paraId="020CC07C" w14:textId="77777777" w:rsidR="00A62B3E" w:rsidRDefault="00A62B3E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  <w:sectPr w:rsidR="00A62B3E" w:rsidSect="00A62B3E">
          <w:type w:val="continuous"/>
          <w:pgSz w:w="11906" w:h="16838" w:code="9"/>
          <w:pgMar w:top="720" w:right="720" w:bottom="720" w:left="720" w:header="624" w:footer="624" w:gutter="0"/>
          <w:pgNumType w:start="0"/>
          <w:cols w:space="720"/>
          <w:titlePg/>
          <w:docGrid w:linePitch="360"/>
        </w:sectPr>
      </w:pPr>
    </w:p>
    <w:p w14:paraId="3943EC7A" w14:textId="77777777" w:rsidR="00A62B3E" w:rsidRDefault="00A62B3E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</w:p>
    <w:p w14:paraId="45772BA0" w14:textId="77777777" w:rsidR="00A62B3E" w:rsidRDefault="00A62B3E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</w:p>
    <w:p w14:paraId="08BB84D6" w14:textId="77777777" w:rsidR="00A62B3E" w:rsidRDefault="00A62B3E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</w:p>
    <w:p w14:paraId="6A2549E8" w14:textId="77777777" w:rsidR="00A62B3E" w:rsidRDefault="00A62B3E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</w:p>
    <w:p w14:paraId="24203137" w14:textId="77777777" w:rsidR="00A62B3E" w:rsidRDefault="00A62B3E" w:rsidP="009B4C3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SA"/>
        </w:rPr>
      </w:pPr>
    </w:p>
    <w:p w14:paraId="62B86212" w14:textId="63FD1D53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lastRenderedPageBreak/>
        <w:t>Declaration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br/>
        <w:t>The entity must declare PNGRB authorization of at least one GA and confirm information accuracy.</w:t>
      </w:r>
    </w:p>
    <w:p w14:paraId="56973EF4" w14:textId="454EB3D8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On Submission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>:</w:t>
      </w:r>
    </w:p>
    <w:p w14:paraId="0356FE7F" w14:textId="77777777" w:rsidR="009B4C39" w:rsidRPr="009B4C39" w:rsidRDefault="009B4C39" w:rsidP="009B4C39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A unique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Entity ID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 and </w:t>
      </w: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Password</w:t>
      </w:r>
      <w:r w:rsidRPr="009B4C39">
        <w:rPr>
          <w:rFonts w:asciiTheme="minorHAnsi" w:hAnsiTheme="minorHAnsi" w:cstheme="minorHAnsi"/>
          <w:sz w:val="28"/>
          <w:szCs w:val="28"/>
          <w:lang w:bidi="ar-SA"/>
        </w:rPr>
        <w:t xml:space="preserve"> are generated.</w:t>
      </w:r>
    </w:p>
    <w:p w14:paraId="3B6DF82C" w14:textId="77777777" w:rsidR="009B4C39" w:rsidRPr="009B4C39" w:rsidRDefault="009B4C39" w:rsidP="009B4C39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These credentials are used for login.</w:t>
      </w:r>
    </w:p>
    <w:p w14:paraId="04D68602" w14:textId="73F33722" w:rsidR="009B4C39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8475C8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700224" behindDoc="0" locked="0" layoutInCell="1" allowOverlap="1" wp14:anchorId="22F4D1B5" wp14:editId="0A89A074">
            <wp:simplePos x="0" y="0"/>
            <wp:positionH relativeFrom="margin">
              <wp:posOffset>-2540</wp:posOffset>
            </wp:positionH>
            <wp:positionV relativeFrom="paragraph">
              <wp:posOffset>170180</wp:posOffset>
            </wp:positionV>
            <wp:extent cx="6645910" cy="3550285"/>
            <wp:effectExtent l="133350" t="114300" r="116840" b="107315"/>
            <wp:wrapNone/>
            <wp:docPr id="65492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25813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4802F7" w14:textId="5D3922A7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5C3C5B2" w14:textId="1C22E06A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272F581" w14:textId="446D2405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878ACDB" w14:textId="77777777" w:rsidR="008475C8" w:rsidRDefault="008475C8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9604B55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FB39B87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A9FAFED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9C91698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4FDE8BF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63B24B6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9D3A20D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1B07454" w14:textId="5C0DD8C6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964EC10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4D57BD4" w14:textId="334F81FD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4EFC3AEC" w14:textId="7874C272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8020B8F" w14:textId="77777777" w:rsidR="00A20517" w:rsidRDefault="00A20517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5949D3C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75DFB05" w14:textId="04477FBE" w:rsidR="007D6831" w:rsidRDefault="007D6831" w:rsidP="00A829F6">
      <w:pPr>
        <w:pStyle w:val="Heading2"/>
        <w:numPr>
          <w:ilvl w:val="1"/>
          <w:numId w:val="42"/>
        </w:numPr>
      </w:pPr>
      <w:r>
        <w:t>Login with User Id and Password:</w:t>
      </w:r>
    </w:p>
    <w:p w14:paraId="1C3728C1" w14:textId="0C3A967D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7D6831">
        <w:rPr>
          <w:rFonts w:asciiTheme="minorHAnsi" w:hAnsiTheme="minorHAnsi" w:cstheme="minorHAnsi"/>
          <w:sz w:val="28"/>
          <w:szCs w:val="28"/>
          <w:lang w:bidi="ar-SA"/>
        </w:rPr>
        <w:drawing>
          <wp:anchor distT="0" distB="0" distL="114300" distR="114300" simplePos="0" relativeHeight="251761664" behindDoc="0" locked="0" layoutInCell="1" allowOverlap="1" wp14:anchorId="67E27A90" wp14:editId="1B517393">
            <wp:simplePos x="0" y="0"/>
            <wp:positionH relativeFrom="column">
              <wp:posOffset>180975</wp:posOffset>
            </wp:positionH>
            <wp:positionV relativeFrom="paragraph">
              <wp:posOffset>208280</wp:posOffset>
            </wp:positionV>
            <wp:extent cx="3238500" cy="3209290"/>
            <wp:effectExtent l="0" t="0" r="0" b="0"/>
            <wp:wrapNone/>
            <wp:docPr id="1450237734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7734" name="Picture 1" descr="A screenshot of a login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6FDB5" w14:textId="53FC9AFD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134987DF" w14:textId="47C7324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7E5D683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ED31711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471BC4F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A25F3F7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808A5FD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A779750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525A120E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2ED8F13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269043AE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D45462C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64B8E776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958D494" w14:textId="77777777" w:rsidR="007D6831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7FC9C783" w14:textId="77777777" w:rsidR="007D6831" w:rsidRPr="009B4C39" w:rsidRDefault="007D6831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34DF9BEC" w14:textId="333B61C2" w:rsidR="009B4C39" w:rsidRPr="009B4C39" w:rsidRDefault="00A829F6" w:rsidP="00B85C26">
      <w:pPr>
        <w:pStyle w:val="Heading2"/>
        <w:numPr>
          <w:ilvl w:val="0"/>
          <w:numId w:val="0"/>
        </w:numPr>
        <w:ind w:left="576" w:hanging="576"/>
      </w:pPr>
      <w:bookmarkStart w:id="2" w:name="_Toc209536066"/>
      <w:r>
        <w:lastRenderedPageBreak/>
        <w:t>2.3</w:t>
      </w:r>
      <w:r w:rsidR="009B4C39" w:rsidRPr="009B4C39">
        <w:t xml:space="preserve"> User Navigation Points</w:t>
      </w:r>
      <w:bookmarkEnd w:id="2"/>
    </w:p>
    <w:p w14:paraId="7B092AEC" w14:textId="77777777" w:rsidR="00B85C26" w:rsidRDefault="00B85C26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</w:p>
    <w:p w14:paraId="016D721F" w14:textId="307E5773" w:rsidR="009B4C39" w:rsidRPr="009B4C39" w:rsidRDefault="009B4C39" w:rsidP="009B4C39">
      <w:pPr>
        <w:pStyle w:val="Default"/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sz w:val="28"/>
          <w:szCs w:val="28"/>
          <w:lang w:bidi="ar-SA"/>
        </w:rPr>
        <w:t>After login, the user can access the following modules:</w:t>
      </w:r>
    </w:p>
    <w:p w14:paraId="5EBFCA61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Raise New Request</w:t>
      </w:r>
    </w:p>
    <w:p w14:paraId="7EC3D123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My Request</w:t>
      </w:r>
    </w:p>
    <w:p w14:paraId="393B3895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Pending for Action</w:t>
      </w:r>
    </w:p>
    <w:p w14:paraId="2FF67230" w14:textId="77777777" w:rsidR="009B4C39" w:rsidRPr="009B4C39" w:rsidRDefault="009B4C39" w:rsidP="009B4C39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9B4C39">
        <w:rPr>
          <w:rFonts w:asciiTheme="minorHAnsi" w:hAnsiTheme="minorHAnsi" w:cstheme="minorHAnsi"/>
          <w:b/>
          <w:bCs/>
          <w:sz w:val="28"/>
          <w:szCs w:val="28"/>
          <w:lang w:bidi="ar-SA"/>
        </w:rPr>
        <w:t>Admin (GA-User Mappings)</w:t>
      </w:r>
    </w:p>
    <w:sectPr w:rsidR="009B4C39" w:rsidRPr="009B4C39" w:rsidSect="002B58AF">
      <w:type w:val="continuous"/>
      <w:pgSz w:w="11906" w:h="16838" w:code="9"/>
      <w:pgMar w:top="720" w:right="720" w:bottom="720" w:left="720" w:header="624" w:footer="62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8269" w14:textId="77777777" w:rsidR="009B72FC" w:rsidRDefault="009B72FC" w:rsidP="00861313">
      <w:pPr>
        <w:spacing w:after="0" w:line="240" w:lineRule="auto"/>
      </w:pPr>
      <w:r>
        <w:separator/>
      </w:r>
    </w:p>
  </w:endnote>
  <w:endnote w:type="continuationSeparator" w:id="0">
    <w:p w14:paraId="18E95FAB" w14:textId="77777777" w:rsidR="009B72FC" w:rsidRDefault="009B72FC" w:rsidP="0086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72 Light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7009" w14:textId="4F0FCC39" w:rsidR="00212A22" w:rsidRPr="00935DC4" w:rsidRDefault="00212A22" w:rsidP="007D1ECF">
    <w:pPr>
      <w:pStyle w:val="Footer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  <w:szCs w:val="28"/>
      </w:rPr>
    </w:pPr>
    <w:r w:rsidRPr="00935DC4">
      <w:rPr>
        <w:rFonts w:asciiTheme="majorHAnsi" w:eastAsiaTheme="majorEastAsia" w:hAnsiTheme="majorHAnsi" w:cstheme="majorBidi"/>
        <w:noProof/>
        <w:szCs w:val="28"/>
      </w:rPr>
      <w:drawing>
        <wp:anchor distT="0" distB="0" distL="114300" distR="114300" simplePos="0" relativeHeight="251662336" behindDoc="0" locked="0" layoutInCell="1" allowOverlap="1" wp14:anchorId="2C1A75E8" wp14:editId="118607CA">
          <wp:simplePos x="0" y="0"/>
          <wp:positionH relativeFrom="margin">
            <wp:align>left</wp:align>
          </wp:positionH>
          <wp:positionV relativeFrom="paragraph">
            <wp:posOffset>77157</wp:posOffset>
          </wp:positionV>
          <wp:extent cx="680936" cy="510779"/>
          <wp:effectExtent l="0" t="0" r="0" b="3810"/>
          <wp:wrapNone/>
          <wp:docPr id="801070288" name="Picture 801070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il footer im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0" cy="525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DC4">
      <w:rPr>
        <w:rFonts w:asciiTheme="majorHAnsi" w:eastAsiaTheme="majorEastAsia" w:hAnsiTheme="majorHAnsi" w:cstheme="majorBidi"/>
        <w:szCs w:val="28"/>
      </w:rPr>
      <w:ptab w:relativeTo="margin" w:alignment="right" w:leader="none"/>
    </w:r>
    <w:r w:rsidRPr="00935DC4">
      <w:rPr>
        <w:rFonts w:asciiTheme="majorHAnsi" w:eastAsiaTheme="majorEastAsia" w:hAnsiTheme="majorHAnsi" w:cstheme="majorBidi"/>
        <w:szCs w:val="28"/>
      </w:rPr>
      <w:t xml:space="preserve">Page </w:t>
    </w:r>
    <w:r w:rsidRPr="00935DC4">
      <w:rPr>
        <w:rFonts w:eastAsiaTheme="minorEastAsia"/>
        <w:szCs w:val="28"/>
      </w:rPr>
      <w:fldChar w:fldCharType="begin"/>
    </w:r>
    <w:r w:rsidRPr="00935DC4">
      <w:rPr>
        <w:szCs w:val="28"/>
      </w:rPr>
      <w:instrText xml:space="preserve"> PAGE   \* MERGEFORMAT </w:instrText>
    </w:r>
    <w:r w:rsidRPr="00935DC4">
      <w:rPr>
        <w:rFonts w:eastAsiaTheme="minorEastAsia"/>
        <w:szCs w:val="28"/>
      </w:rPr>
      <w:fldChar w:fldCharType="separate"/>
    </w:r>
    <w:r w:rsidRPr="00935DC4">
      <w:rPr>
        <w:rFonts w:asciiTheme="majorHAnsi" w:eastAsiaTheme="majorEastAsia" w:hAnsiTheme="majorHAnsi" w:cstheme="majorBidi"/>
        <w:noProof/>
        <w:szCs w:val="28"/>
      </w:rPr>
      <w:t>2</w:t>
    </w:r>
    <w:r w:rsidRPr="00935DC4">
      <w:rPr>
        <w:rFonts w:asciiTheme="majorHAnsi" w:eastAsiaTheme="majorEastAsia" w:hAnsiTheme="majorHAnsi" w:cstheme="majorBidi"/>
        <w:noProof/>
        <w:szCs w:val="28"/>
      </w:rPr>
      <w:fldChar w:fldCharType="end"/>
    </w:r>
  </w:p>
  <w:p w14:paraId="6197B04E" w14:textId="77777777" w:rsidR="00212A22" w:rsidRDefault="0021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3041" w14:textId="77777777" w:rsidR="009B72FC" w:rsidRDefault="009B72FC" w:rsidP="00861313">
      <w:pPr>
        <w:spacing w:after="0" w:line="240" w:lineRule="auto"/>
      </w:pPr>
      <w:r>
        <w:separator/>
      </w:r>
    </w:p>
  </w:footnote>
  <w:footnote w:type="continuationSeparator" w:id="0">
    <w:p w14:paraId="6CBB0F82" w14:textId="77777777" w:rsidR="009B72FC" w:rsidRDefault="009B72FC" w:rsidP="0086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1C70" w14:textId="47B05C61" w:rsidR="00212A22" w:rsidRDefault="00212A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D8323A" wp14:editId="4D144C18">
              <wp:simplePos x="0" y="0"/>
              <wp:positionH relativeFrom="margin">
                <wp:align>center</wp:align>
              </wp:positionH>
              <wp:positionV relativeFrom="paragraph">
                <wp:posOffset>-309245</wp:posOffset>
              </wp:positionV>
              <wp:extent cx="4512310" cy="3670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2310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5BD62" w14:textId="48BB0462" w:rsidR="00212A22" w:rsidRPr="00935DC4" w:rsidRDefault="00B06FE0" w:rsidP="00935DC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06FE0">
                            <w:rPr>
                              <w:sz w:val="28"/>
                              <w:szCs w:val="28"/>
                            </w:rPr>
                            <w:t>CGD HOOKING UP PO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832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24.35pt;width:355.3pt;height:28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" filled="f" stroked="f">
              <v:textbox>
                <w:txbxContent>
                  <w:p w14:paraId="2D05BD62" w14:textId="48BB0462" w:rsidR="00212A22" w:rsidRPr="00935DC4" w:rsidRDefault="00B06FE0" w:rsidP="00935DC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06FE0">
                      <w:rPr>
                        <w:sz w:val="28"/>
                        <w:szCs w:val="28"/>
                      </w:rPr>
                      <w:t>CGD HOOKING UP POR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3D77B" wp14:editId="7D2719D9">
              <wp:simplePos x="0" y="0"/>
              <wp:positionH relativeFrom="page">
                <wp:posOffset>-2540</wp:posOffset>
              </wp:positionH>
              <wp:positionV relativeFrom="paragraph">
                <wp:posOffset>-454025</wp:posOffset>
              </wp:positionV>
              <wp:extent cx="7556500" cy="514337"/>
              <wp:effectExtent l="0" t="0" r="635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514337"/>
                      </a:xfrm>
                      <a:prstGeom prst="rect">
                        <a:avLst/>
                      </a:prstGeom>
                      <a:solidFill>
                        <a:srgbClr val="CAD7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3BF35" id="Rectangle 3" o:spid="_x0000_s1026" style="position:absolute;margin-left:-.2pt;margin-top:-35.75pt;width:59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" fillcolor="#cad7ee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3EB"/>
    <w:multiLevelType w:val="multilevel"/>
    <w:tmpl w:val="A2D8BF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84893"/>
    <w:multiLevelType w:val="hybridMultilevel"/>
    <w:tmpl w:val="E298A222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FA29E6"/>
    <w:multiLevelType w:val="multilevel"/>
    <w:tmpl w:val="543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370AF"/>
    <w:multiLevelType w:val="hybridMultilevel"/>
    <w:tmpl w:val="6A48EE48"/>
    <w:lvl w:ilvl="0" w:tplc="42F8A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7EF1"/>
    <w:multiLevelType w:val="multilevel"/>
    <w:tmpl w:val="52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37DE1"/>
    <w:multiLevelType w:val="multilevel"/>
    <w:tmpl w:val="EBA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D3449"/>
    <w:multiLevelType w:val="multilevel"/>
    <w:tmpl w:val="3CF8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F0946"/>
    <w:multiLevelType w:val="hybridMultilevel"/>
    <w:tmpl w:val="E8885FA2"/>
    <w:lvl w:ilvl="0" w:tplc="AC9AF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710667"/>
    <w:multiLevelType w:val="multilevel"/>
    <w:tmpl w:val="B0EC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01FCA"/>
    <w:multiLevelType w:val="hybridMultilevel"/>
    <w:tmpl w:val="4CD611EA"/>
    <w:lvl w:ilvl="0" w:tplc="9FF87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D176C"/>
    <w:multiLevelType w:val="hybridMultilevel"/>
    <w:tmpl w:val="718EE1C6"/>
    <w:lvl w:ilvl="0" w:tplc="D4E25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D52B3"/>
    <w:multiLevelType w:val="hybridMultilevel"/>
    <w:tmpl w:val="798C5A86"/>
    <w:lvl w:ilvl="0" w:tplc="5D8E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6589E"/>
    <w:multiLevelType w:val="multilevel"/>
    <w:tmpl w:val="BF5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34A4D"/>
    <w:multiLevelType w:val="hybridMultilevel"/>
    <w:tmpl w:val="76CAB062"/>
    <w:lvl w:ilvl="0" w:tplc="BE4026A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4BF2F99"/>
    <w:multiLevelType w:val="hybridMultilevel"/>
    <w:tmpl w:val="DB50122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C91B03"/>
    <w:multiLevelType w:val="multilevel"/>
    <w:tmpl w:val="E436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F7D13"/>
    <w:multiLevelType w:val="hybridMultilevel"/>
    <w:tmpl w:val="4FEEABC0"/>
    <w:lvl w:ilvl="0" w:tplc="63228CD2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8B12FD7"/>
    <w:multiLevelType w:val="multilevel"/>
    <w:tmpl w:val="305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D3F9B"/>
    <w:multiLevelType w:val="multilevel"/>
    <w:tmpl w:val="9FAE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36ECE"/>
    <w:multiLevelType w:val="hybridMultilevel"/>
    <w:tmpl w:val="4F04C116"/>
    <w:lvl w:ilvl="0" w:tplc="17A8DAF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1E53343"/>
    <w:multiLevelType w:val="multilevel"/>
    <w:tmpl w:val="9AE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63B02"/>
    <w:multiLevelType w:val="hybridMultilevel"/>
    <w:tmpl w:val="CA42F12E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9C379F8"/>
    <w:multiLevelType w:val="multilevel"/>
    <w:tmpl w:val="F79A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756A4"/>
    <w:multiLevelType w:val="hybridMultilevel"/>
    <w:tmpl w:val="2C3E95E0"/>
    <w:lvl w:ilvl="0" w:tplc="40090011">
      <w:start w:val="1"/>
      <w:numFmt w:val="decimal"/>
      <w:lvlText w:val="%1)"/>
      <w:lvlJc w:val="left"/>
      <w:pPr>
        <w:ind w:left="1296" w:hanging="360"/>
      </w:p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54C55268"/>
    <w:multiLevelType w:val="hybridMultilevel"/>
    <w:tmpl w:val="160AC28E"/>
    <w:lvl w:ilvl="0" w:tplc="A20AD1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7465350"/>
    <w:multiLevelType w:val="hybridMultilevel"/>
    <w:tmpl w:val="85D26E82"/>
    <w:lvl w:ilvl="0" w:tplc="A8D0B6A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96C5D6A"/>
    <w:multiLevelType w:val="hybridMultilevel"/>
    <w:tmpl w:val="E946BEE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9D16019"/>
    <w:multiLevelType w:val="multilevel"/>
    <w:tmpl w:val="C65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77045"/>
    <w:multiLevelType w:val="hybridMultilevel"/>
    <w:tmpl w:val="7C7AD5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1A42"/>
    <w:multiLevelType w:val="multilevel"/>
    <w:tmpl w:val="3E78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C3A00"/>
    <w:multiLevelType w:val="multilevel"/>
    <w:tmpl w:val="B5A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25360"/>
    <w:multiLevelType w:val="multilevel"/>
    <w:tmpl w:val="AD6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93A6B"/>
    <w:multiLevelType w:val="hybridMultilevel"/>
    <w:tmpl w:val="174AD572"/>
    <w:lvl w:ilvl="0" w:tplc="40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70A125A4"/>
    <w:multiLevelType w:val="hybridMultilevel"/>
    <w:tmpl w:val="28EC3CFA"/>
    <w:lvl w:ilvl="0" w:tplc="77A2F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A6267"/>
    <w:multiLevelType w:val="hybridMultilevel"/>
    <w:tmpl w:val="B78E68EE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18546BA"/>
    <w:multiLevelType w:val="multilevel"/>
    <w:tmpl w:val="350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30356"/>
    <w:multiLevelType w:val="multilevel"/>
    <w:tmpl w:val="EFDEE1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3363EAC"/>
    <w:multiLevelType w:val="multilevel"/>
    <w:tmpl w:val="124A1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0357E5"/>
    <w:multiLevelType w:val="multilevel"/>
    <w:tmpl w:val="8DE0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47094"/>
    <w:multiLevelType w:val="hybridMultilevel"/>
    <w:tmpl w:val="E390C0F6"/>
    <w:lvl w:ilvl="0" w:tplc="6C243A4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7A4F90"/>
    <w:multiLevelType w:val="multilevel"/>
    <w:tmpl w:val="083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472685">
    <w:abstractNumId w:val="36"/>
  </w:num>
  <w:num w:numId="2" w16cid:durableId="2128885536">
    <w:abstractNumId w:val="10"/>
  </w:num>
  <w:num w:numId="3" w16cid:durableId="5376373">
    <w:abstractNumId w:val="16"/>
  </w:num>
  <w:num w:numId="4" w16cid:durableId="965738917">
    <w:abstractNumId w:val="23"/>
  </w:num>
  <w:num w:numId="5" w16cid:durableId="145556251">
    <w:abstractNumId w:val="24"/>
  </w:num>
  <w:num w:numId="6" w16cid:durableId="1712143370">
    <w:abstractNumId w:val="33"/>
  </w:num>
  <w:num w:numId="7" w16cid:durableId="168300071">
    <w:abstractNumId w:val="9"/>
  </w:num>
  <w:num w:numId="8" w16cid:durableId="99183130">
    <w:abstractNumId w:val="1"/>
  </w:num>
  <w:num w:numId="9" w16cid:durableId="2033719885">
    <w:abstractNumId w:val="7"/>
  </w:num>
  <w:num w:numId="10" w16cid:durableId="1559634457">
    <w:abstractNumId w:val="0"/>
  </w:num>
  <w:num w:numId="11" w16cid:durableId="2068650794">
    <w:abstractNumId w:val="37"/>
  </w:num>
  <w:num w:numId="12" w16cid:durableId="1150562244">
    <w:abstractNumId w:val="14"/>
  </w:num>
  <w:num w:numId="13" w16cid:durableId="375588501">
    <w:abstractNumId w:val="34"/>
  </w:num>
  <w:num w:numId="14" w16cid:durableId="1512181432">
    <w:abstractNumId w:val="19"/>
  </w:num>
  <w:num w:numId="15" w16cid:durableId="1798141696">
    <w:abstractNumId w:val="32"/>
  </w:num>
  <w:num w:numId="16" w16cid:durableId="1099181054">
    <w:abstractNumId w:val="21"/>
  </w:num>
  <w:num w:numId="17" w16cid:durableId="1056321999">
    <w:abstractNumId w:val="25"/>
  </w:num>
  <w:num w:numId="18" w16cid:durableId="2048286885">
    <w:abstractNumId w:val="11"/>
  </w:num>
  <w:num w:numId="19" w16cid:durableId="386882490">
    <w:abstractNumId w:val="13"/>
  </w:num>
  <w:num w:numId="20" w16cid:durableId="1692607632">
    <w:abstractNumId w:val="3"/>
  </w:num>
  <w:num w:numId="21" w16cid:durableId="1942565801">
    <w:abstractNumId w:val="26"/>
  </w:num>
  <w:num w:numId="22" w16cid:durableId="577323404">
    <w:abstractNumId w:val="39"/>
  </w:num>
  <w:num w:numId="23" w16cid:durableId="2122526333">
    <w:abstractNumId w:val="28"/>
  </w:num>
  <w:num w:numId="24" w16cid:durableId="1954288736">
    <w:abstractNumId w:val="4"/>
  </w:num>
  <w:num w:numId="25" w16cid:durableId="853419522">
    <w:abstractNumId w:val="27"/>
  </w:num>
  <w:num w:numId="26" w16cid:durableId="443158062">
    <w:abstractNumId w:val="29"/>
  </w:num>
  <w:num w:numId="27" w16cid:durableId="720061471">
    <w:abstractNumId w:val="18"/>
  </w:num>
  <w:num w:numId="28" w16cid:durableId="2145073443">
    <w:abstractNumId w:val="8"/>
  </w:num>
  <w:num w:numId="29" w16cid:durableId="2036036151">
    <w:abstractNumId w:val="17"/>
  </w:num>
  <w:num w:numId="30" w16cid:durableId="924798401">
    <w:abstractNumId w:val="30"/>
  </w:num>
  <w:num w:numId="31" w16cid:durableId="179008263">
    <w:abstractNumId w:val="12"/>
  </w:num>
  <w:num w:numId="32" w16cid:durableId="298806723">
    <w:abstractNumId w:val="40"/>
  </w:num>
  <w:num w:numId="33" w16cid:durableId="494498026">
    <w:abstractNumId w:val="6"/>
  </w:num>
  <w:num w:numId="34" w16cid:durableId="345908582">
    <w:abstractNumId w:val="2"/>
  </w:num>
  <w:num w:numId="35" w16cid:durableId="275916076">
    <w:abstractNumId w:val="31"/>
  </w:num>
  <w:num w:numId="36" w16cid:durableId="1568224969">
    <w:abstractNumId w:val="22"/>
  </w:num>
  <w:num w:numId="37" w16cid:durableId="364330101">
    <w:abstractNumId w:val="38"/>
  </w:num>
  <w:num w:numId="38" w16cid:durableId="2082826975">
    <w:abstractNumId w:val="5"/>
  </w:num>
  <w:num w:numId="39" w16cid:durableId="162740328">
    <w:abstractNumId w:val="20"/>
  </w:num>
  <w:num w:numId="40" w16cid:durableId="1373455820">
    <w:abstractNumId w:val="15"/>
  </w:num>
  <w:num w:numId="41" w16cid:durableId="1163199467">
    <w:abstractNumId w:val="35"/>
  </w:num>
  <w:num w:numId="42" w16cid:durableId="1951619478">
    <w:abstractNumId w:val="36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5B"/>
    <w:rsid w:val="00020D8D"/>
    <w:rsid w:val="00024A9D"/>
    <w:rsid w:val="00027781"/>
    <w:rsid w:val="00027C9E"/>
    <w:rsid w:val="00031A86"/>
    <w:rsid w:val="000562DC"/>
    <w:rsid w:val="00060062"/>
    <w:rsid w:val="000624CB"/>
    <w:rsid w:val="00076B78"/>
    <w:rsid w:val="0008585E"/>
    <w:rsid w:val="0009299D"/>
    <w:rsid w:val="000B77FF"/>
    <w:rsid w:val="000C01CB"/>
    <w:rsid w:val="000E4EFA"/>
    <w:rsid w:val="000E5C22"/>
    <w:rsid w:val="001025CC"/>
    <w:rsid w:val="001131A1"/>
    <w:rsid w:val="0012044C"/>
    <w:rsid w:val="001465AD"/>
    <w:rsid w:val="00164759"/>
    <w:rsid w:val="00167F25"/>
    <w:rsid w:val="00180C50"/>
    <w:rsid w:val="0018142E"/>
    <w:rsid w:val="00182901"/>
    <w:rsid w:val="00187F76"/>
    <w:rsid w:val="001B5153"/>
    <w:rsid w:val="001D770D"/>
    <w:rsid w:val="001F0399"/>
    <w:rsid w:val="0020128F"/>
    <w:rsid w:val="00212A22"/>
    <w:rsid w:val="00220044"/>
    <w:rsid w:val="002403E7"/>
    <w:rsid w:val="00250BFE"/>
    <w:rsid w:val="0025148E"/>
    <w:rsid w:val="00251E9A"/>
    <w:rsid w:val="00251F5C"/>
    <w:rsid w:val="00261732"/>
    <w:rsid w:val="0027231F"/>
    <w:rsid w:val="0027354A"/>
    <w:rsid w:val="00281929"/>
    <w:rsid w:val="002961A1"/>
    <w:rsid w:val="002B58AF"/>
    <w:rsid w:val="002C22C4"/>
    <w:rsid w:val="002E3304"/>
    <w:rsid w:val="002E37D4"/>
    <w:rsid w:val="002F2CEF"/>
    <w:rsid w:val="002F458B"/>
    <w:rsid w:val="00300E11"/>
    <w:rsid w:val="00301578"/>
    <w:rsid w:val="003127B8"/>
    <w:rsid w:val="003240E0"/>
    <w:rsid w:val="00325AFA"/>
    <w:rsid w:val="003260D8"/>
    <w:rsid w:val="00331586"/>
    <w:rsid w:val="00332694"/>
    <w:rsid w:val="00352B1E"/>
    <w:rsid w:val="003638E1"/>
    <w:rsid w:val="0036428B"/>
    <w:rsid w:val="0036543E"/>
    <w:rsid w:val="003726E0"/>
    <w:rsid w:val="00395143"/>
    <w:rsid w:val="003A138F"/>
    <w:rsid w:val="003A6997"/>
    <w:rsid w:val="003D3781"/>
    <w:rsid w:val="003E40B7"/>
    <w:rsid w:val="003F6FAA"/>
    <w:rsid w:val="004023C8"/>
    <w:rsid w:val="00413641"/>
    <w:rsid w:val="004372B1"/>
    <w:rsid w:val="0047211F"/>
    <w:rsid w:val="00481C05"/>
    <w:rsid w:val="00482114"/>
    <w:rsid w:val="004843EB"/>
    <w:rsid w:val="00497A29"/>
    <w:rsid w:val="004E1B1D"/>
    <w:rsid w:val="005043A2"/>
    <w:rsid w:val="00510B2A"/>
    <w:rsid w:val="00512C4B"/>
    <w:rsid w:val="0051335C"/>
    <w:rsid w:val="005268BF"/>
    <w:rsid w:val="005269AB"/>
    <w:rsid w:val="005571B9"/>
    <w:rsid w:val="00571416"/>
    <w:rsid w:val="00576FCF"/>
    <w:rsid w:val="005A0049"/>
    <w:rsid w:val="005A7DA1"/>
    <w:rsid w:val="005C7D0D"/>
    <w:rsid w:val="005F7469"/>
    <w:rsid w:val="0061170E"/>
    <w:rsid w:val="00616E46"/>
    <w:rsid w:val="00634C66"/>
    <w:rsid w:val="00644C0E"/>
    <w:rsid w:val="00661A3D"/>
    <w:rsid w:val="00674492"/>
    <w:rsid w:val="0067726B"/>
    <w:rsid w:val="006A1762"/>
    <w:rsid w:val="006B19F5"/>
    <w:rsid w:val="006B6411"/>
    <w:rsid w:val="006D019B"/>
    <w:rsid w:val="006D5B48"/>
    <w:rsid w:val="006D7881"/>
    <w:rsid w:val="00713B3A"/>
    <w:rsid w:val="00742058"/>
    <w:rsid w:val="007524A2"/>
    <w:rsid w:val="00763520"/>
    <w:rsid w:val="0077615D"/>
    <w:rsid w:val="007822B7"/>
    <w:rsid w:val="00782815"/>
    <w:rsid w:val="00790E48"/>
    <w:rsid w:val="007955C8"/>
    <w:rsid w:val="007C5E15"/>
    <w:rsid w:val="007C773D"/>
    <w:rsid w:val="007D1ECF"/>
    <w:rsid w:val="007D6831"/>
    <w:rsid w:val="007E08E8"/>
    <w:rsid w:val="007F03AD"/>
    <w:rsid w:val="007F2B9C"/>
    <w:rsid w:val="008133EE"/>
    <w:rsid w:val="00814B1B"/>
    <w:rsid w:val="00821035"/>
    <w:rsid w:val="00827641"/>
    <w:rsid w:val="00832159"/>
    <w:rsid w:val="00833560"/>
    <w:rsid w:val="00846FF4"/>
    <w:rsid w:val="008475C8"/>
    <w:rsid w:val="008511C3"/>
    <w:rsid w:val="008576D4"/>
    <w:rsid w:val="00861313"/>
    <w:rsid w:val="008617AD"/>
    <w:rsid w:val="00864F5B"/>
    <w:rsid w:val="00873AC1"/>
    <w:rsid w:val="0088073F"/>
    <w:rsid w:val="00881C66"/>
    <w:rsid w:val="00893880"/>
    <w:rsid w:val="00894515"/>
    <w:rsid w:val="008A0476"/>
    <w:rsid w:val="008C25FF"/>
    <w:rsid w:val="00903F0F"/>
    <w:rsid w:val="009122C0"/>
    <w:rsid w:val="0091554B"/>
    <w:rsid w:val="0092776F"/>
    <w:rsid w:val="00935DC4"/>
    <w:rsid w:val="00950F25"/>
    <w:rsid w:val="00960650"/>
    <w:rsid w:val="009907E9"/>
    <w:rsid w:val="009A2955"/>
    <w:rsid w:val="009B4C39"/>
    <w:rsid w:val="009B72FC"/>
    <w:rsid w:val="009C6B34"/>
    <w:rsid w:val="009D6136"/>
    <w:rsid w:val="009E4ABE"/>
    <w:rsid w:val="009F0444"/>
    <w:rsid w:val="009F3EB9"/>
    <w:rsid w:val="00A05D0C"/>
    <w:rsid w:val="00A06FA7"/>
    <w:rsid w:val="00A20517"/>
    <w:rsid w:val="00A259A0"/>
    <w:rsid w:val="00A26EDD"/>
    <w:rsid w:val="00A355FD"/>
    <w:rsid w:val="00A54722"/>
    <w:rsid w:val="00A55E7B"/>
    <w:rsid w:val="00A62B3E"/>
    <w:rsid w:val="00A63743"/>
    <w:rsid w:val="00A77723"/>
    <w:rsid w:val="00A829F6"/>
    <w:rsid w:val="00AB57CC"/>
    <w:rsid w:val="00AC047C"/>
    <w:rsid w:val="00AD03C4"/>
    <w:rsid w:val="00B04488"/>
    <w:rsid w:val="00B06FE0"/>
    <w:rsid w:val="00B077BA"/>
    <w:rsid w:val="00B20B93"/>
    <w:rsid w:val="00B30576"/>
    <w:rsid w:val="00B32877"/>
    <w:rsid w:val="00B52FA8"/>
    <w:rsid w:val="00B6375C"/>
    <w:rsid w:val="00B6426C"/>
    <w:rsid w:val="00B80987"/>
    <w:rsid w:val="00B85C26"/>
    <w:rsid w:val="00B8720E"/>
    <w:rsid w:val="00BB4179"/>
    <w:rsid w:val="00BC17E1"/>
    <w:rsid w:val="00BC50F8"/>
    <w:rsid w:val="00BE282B"/>
    <w:rsid w:val="00BE2913"/>
    <w:rsid w:val="00BF6121"/>
    <w:rsid w:val="00BF671A"/>
    <w:rsid w:val="00BF7964"/>
    <w:rsid w:val="00BF7EE2"/>
    <w:rsid w:val="00BF7FA8"/>
    <w:rsid w:val="00C05A29"/>
    <w:rsid w:val="00C21B0E"/>
    <w:rsid w:val="00C4271D"/>
    <w:rsid w:val="00C4791A"/>
    <w:rsid w:val="00C72834"/>
    <w:rsid w:val="00C8205B"/>
    <w:rsid w:val="00CC41A8"/>
    <w:rsid w:val="00CC5139"/>
    <w:rsid w:val="00CC7896"/>
    <w:rsid w:val="00CD69F1"/>
    <w:rsid w:val="00CE1150"/>
    <w:rsid w:val="00CE43D8"/>
    <w:rsid w:val="00CE4FE2"/>
    <w:rsid w:val="00CE7FBD"/>
    <w:rsid w:val="00CF2ADB"/>
    <w:rsid w:val="00D01205"/>
    <w:rsid w:val="00D121C6"/>
    <w:rsid w:val="00D14D32"/>
    <w:rsid w:val="00D22EFE"/>
    <w:rsid w:val="00D32E50"/>
    <w:rsid w:val="00D4599E"/>
    <w:rsid w:val="00D5108C"/>
    <w:rsid w:val="00D63129"/>
    <w:rsid w:val="00D71458"/>
    <w:rsid w:val="00D86CD5"/>
    <w:rsid w:val="00D87E95"/>
    <w:rsid w:val="00D92676"/>
    <w:rsid w:val="00DA282A"/>
    <w:rsid w:val="00DB3778"/>
    <w:rsid w:val="00DC7179"/>
    <w:rsid w:val="00DD3580"/>
    <w:rsid w:val="00DD4DC4"/>
    <w:rsid w:val="00DD589F"/>
    <w:rsid w:val="00DD6983"/>
    <w:rsid w:val="00DD788F"/>
    <w:rsid w:val="00E01384"/>
    <w:rsid w:val="00E052A2"/>
    <w:rsid w:val="00E05E05"/>
    <w:rsid w:val="00E14118"/>
    <w:rsid w:val="00E1428D"/>
    <w:rsid w:val="00E47433"/>
    <w:rsid w:val="00E6005F"/>
    <w:rsid w:val="00E65789"/>
    <w:rsid w:val="00E70D39"/>
    <w:rsid w:val="00E85810"/>
    <w:rsid w:val="00E93594"/>
    <w:rsid w:val="00EA631D"/>
    <w:rsid w:val="00EC2E3A"/>
    <w:rsid w:val="00F179B3"/>
    <w:rsid w:val="00F30A11"/>
    <w:rsid w:val="00F3301E"/>
    <w:rsid w:val="00F549F1"/>
    <w:rsid w:val="00F56324"/>
    <w:rsid w:val="00F611D1"/>
    <w:rsid w:val="00F65624"/>
    <w:rsid w:val="00F71F2C"/>
    <w:rsid w:val="00F754E5"/>
    <w:rsid w:val="00F8594B"/>
    <w:rsid w:val="00F86B90"/>
    <w:rsid w:val="00F95DC6"/>
    <w:rsid w:val="00FA21C4"/>
    <w:rsid w:val="00FA791C"/>
    <w:rsid w:val="00FB0EF3"/>
    <w:rsid w:val="00FB459B"/>
    <w:rsid w:val="00FC4E10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2526B6A"/>
  <w15:chartTrackingRefBased/>
  <w15:docId w15:val="{F1CA8A81-E9A1-4621-9BB8-7BCE2361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DC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7B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7B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8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D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7BA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077BA"/>
    <w:rPr>
      <w:rFonts w:asciiTheme="majorHAnsi" w:eastAsiaTheme="majorEastAsia" w:hAnsiTheme="majorHAnsi" w:cstheme="majorBidi"/>
      <w:b/>
      <w:bCs/>
      <w:color w:val="3882C6"/>
      <w:sz w:val="32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35DC4"/>
    <w:rPr>
      <w:rFonts w:asciiTheme="majorHAnsi" w:eastAsiaTheme="majorEastAsia" w:hAnsiTheme="majorHAnsi" w:cstheme="majorBidi"/>
      <w:b/>
      <w:bCs/>
      <w:color w:val="00B0F0"/>
      <w:sz w:val="32"/>
      <w:szCs w:val="22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20B93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B93"/>
    <w:rPr>
      <w:rFonts w:asciiTheme="majorHAnsi" w:eastAsiaTheme="majorEastAsia" w:hAnsiTheme="majorHAnsi" w:cstheme="majorBidi"/>
      <w:color w:val="1F3763" w:themeColor="accent1" w:themeShade="7F"/>
      <w:szCs w:val="22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B93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B9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B93"/>
    <w:rPr>
      <w:rFonts w:asciiTheme="majorHAnsi" w:eastAsiaTheme="majorEastAsia" w:hAnsiTheme="majorHAnsi" w:cstheme="majorBidi"/>
      <w:color w:val="404040" w:themeColor="text1" w:themeTint="BF"/>
      <w:sz w:val="20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B9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2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93"/>
    <w:rPr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20B9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B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0B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0B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0B93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20B93"/>
    <w:rPr>
      <w:rFonts w:eastAsiaTheme="minorEastAsia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20B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B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B9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B93"/>
    <w:rPr>
      <w:rFonts w:eastAsiaTheme="minorEastAsia" w:cs="Times New Roman"/>
      <w:color w:val="5A5A5A" w:themeColor="text1" w:themeTint="A5"/>
      <w:spacing w:val="15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61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13"/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EA631D"/>
    <w:pPr>
      <w:ind w:left="720"/>
      <w:contextualSpacing/>
    </w:pPr>
  </w:style>
  <w:style w:type="paragraph" w:customStyle="1" w:styleId="Default">
    <w:name w:val="Default"/>
    <w:rsid w:val="00027C9E"/>
    <w:pPr>
      <w:autoSpaceDE w:val="0"/>
      <w:autoSpaceDN w:val="0"/>
      <w:adjustRightInd w:val="0"/>
      <w:spacing w:after="0" w:line="240" w:lineRule="auto"/>
    </w:pPr>
    <w:rPr>
      <w:rFonts w:ascii="Mangal" w:hAnsi="Mangal" w:cs="Mang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 User Manual 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DA616-7B95-47D7-B9A8-548B358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0</TotalTime>
  <Pages>5</Pages>
  <Words>274</Words>
  <Characters>2268</Characters>
  <Application>Microsoft Office Word</Application>
  <DocSecurity>0</DocSecurity>
  <Lines>32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EEDBACK PORTAL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EEDBACK PORTAL</dc:title>
  <dc:subject/>
  <dc:creator>GAIL Inter (गेल इंटर)</dc:creator>
  <cp:keywords/>
  <dc:description/>
  <cp:lastModifiedBy>GAIL Inter (गेल इंटर)</cp:lastModifiedBy>
  <cp:revision>33</cp:revision>
  <dcterms:created xsi:type="dcterms:W3CDTF">2024-10-24T05:54:00Z</dcterms:created>
  <dcterms:modified xsi:type="dcterms:W3CDTF">2025-10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574093f3312f4007180d45f9a6062cda730aa9261841c82a4dc0c9ebfa90e</vt:lpwstr>
  </property>
</Properties>
</file>